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EFDC" w14:textId="72C559D9" w:rsidR="008554B1" w:rsidRPr="009F772F" w:rsidRDefault="008554B1" w:rsidP="008554B1">
      <w:pPr>
        <w:spacing w:after="120" w:line="360" w:lineRule="exact"/>
        <w:ind w:leftChars="-5" w:left="-12" w:rightChars="-2" w:right="-5" w:firstLineChars="5" w:firstLine="12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9F772F">
        <w:rPr>
          <w:rFonts w:eastAsia="標楷體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5E991" wp14:editId="235E5C5C">
                <wp:simplePos x="0" y="0"/>
                <wp:positionH relativeFrom="column">
                  <wp:posOffset>5332095</wp:posOffset>
                </wp:positionH>
                <wp:positionV relativeFrom="paragraph">
                  <wp:posOffset>-393700</wp:posOffset>
                </wp:positionV>
                <wp:extent cx="688975" cy="37465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29BB" w14:textId="77777777" w:rsidR="008554B1" w:rsidRPr="00C12D17" w:rsidRDefault="008554B1" w:rsidP="008554B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12D1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5E99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19.85pt;margin-top:-31pt;width:54.2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oE9AEAAMkDAAAOAAAAZHJzL2Uyb0RvYy54bWysU8tu2zAQvBfoPxC817Jd23E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" stroked="f">
                <v:textbox>
                  <w:txbxContent>
                    <w:p w14:paraId="6BFA29BB" w14:textId="77777777" w:rsidR="008554B1" w:rsidRPr="00C12D17" w:rsidRDefault="008554B1" w:rsidP="008554B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12D17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772F">
        <w:rPr>
          <w:rFonts w:eastAsia="標楷體" w:hint="eastAsia"/>
          <w:bCs/>
          <w:color w:val="000000" w:themeColor="text1"/>
          <w:sz w:val="32"/>
          <w:szCs w:val="32"/>
        </w:rPr>
        <w:t>國立彰化師範大學傑出教學教師</w:t>
      </w:r>
      <w:r w:rsidRPr="009F772F">
        <w:rPr>
          <w:rFonts w:eastAsia="標楷體" w:hint="eastAsia"/>
          <w:color w:val="000000" w:themeColor="text1"/>
          <w:sz w:val="32"/>
          <w:szCs w:val="32"/>
        </w:rPr>
        <w:t>申請</w:t>
      </w:r>
      <w:r w:rsidRPr="009F772F">
        <w:rPr>
          <w:rFonts w:eastAsia="標楷體" w:hint="eastAsia"/>
          <w:bCs/>
          <w:color w:val="000000" w:themeColor="text1"/>
          <w:sz w:val="32"/>
          <w:szCs w:val="32"/>
        </w:rPr>
        <w:t>表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270"/>
        <w:gridCol w:w="1418"/>
        <w:gridCol w:w="708"/>
        <w:gridCol w:w="1277"/>
        <w:gridCol w:w="2688"/>
      </w:tblGrid>
      <w:tr w:rsidR="004476DA" w:rsidRPr="009F772F" w14:paraId="64B61A07" w14:textId="77777777" w:rsidTr="00250D08">
        <w:trPr>
          <w:trHeight w:val="510"/>
        </w:trPr>
        <w:tc>
          <w:tcPr>
            <w:tcW w:w="2302" w:type="dxa"/>
            <w:vAlign w:val="center"/>
          </w:tcPr>
          <w:p w14:paraId="03A5A18B" w14:textId="77777777" w:rsidR="00A27013" w:rsidRPr="009F772F" w:rsidRDefault="00A27013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申請教師姓名</w:t>
            </w:r>
          </w:p>
        </w:tc>
        <w:tc>
          <w:tcPr>
            <w:tcW w:w="2688" w:type="dxa"/>
            <w:gridSpan w:val="2"/>
            <w:vAlign w:val="center"/>
          </w:tcPr>
          <w:p w14:paraId="04330414" w14:textId="77777777" w:rsidR="00A27013" w:rsidRPr="009F772F" w:rsidRDefault="00A27013" w:rsidP="006B3208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3017AF" w14:textId="77777777" w:rsidR="00A27013" w:rsidRPr="009F772F" w:rsidRDefault="00A27013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到校日期</w:t>
            </w:r>
          </w:p>
        </w:tc>
        <w:tc>
          <w:tcPr>
            <w:tcW w:w="2688" w:type="dxa"/>
            <w:vAlign w:val="center"/>
          </w:tcPr>
          <w:p w14:paraId="340952B1" w14:textId="77777777" w:rsidR="00A27013" w:rsidRPr="009F772F" w:rsidRDefault="00A27013" w:rsidP="006B3208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年</w:t>
            </w:r>
            <w:r w:rsidRPr="009F772F">
              <w:rPr>
                <w:rFonts w:eastAsia="標楷體"/>
                <w:color w:val="000000" w:themeColor="text1"/>
              </w:rPr>
              <w:t xml:space="preserve">    </w:t>
            </w:r>
            <w:r w:rsidRPr="009F772F">
              <w:rPr>
                <w:rFonts w:eastAsia="標楷體" w:hint="eastAsia"/>
                <w:color w:val="000000" w:themeColor="text1"/>
              </w:rPr>
              <w:t>月</w:t>
            </w:r>
            <w:r w:rsidRPr="009F772F">
              <w:rPr>
                <w:rFonts w:eastAsia="標楷體"/>
                <w:color w:val="000000" w:themeColor="text1"/>
              </w:rPr>
              <w:t xml:space="preserve">    </w:t>
            </w:r>
            <w:r w:rsidRPr="009F772F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4476DA" w:rsidRPr="009F772F" w14:paraId="5B8C1751" w14:textId="77777777" w:rsidTr="00250D08">
        <w:trPr>
          <w:trHeight w:val="510"/>
        </w:trPr>
        <w:tc>
          <w:tcPr>
            <w:tcW w:w="2302" w:type="dxa"/>
            <w:vAlign w:val="center"/>
          </w:tcPr>
          <w:p w14:paraId="3911748E" w14:textId="0E4D03CB" w:rsidR="00A27013" w:rsidRPr="009F772F" w:rsidRDefault="00A27013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所屬系所</w:t>
            </w:r>
            <w:r w:rsidRPr="009F772F">
              <w:rPr>
                <w:rFonts w:eastAsia="標楷體" w:hint="eastAsia"/>
                <w:color w:val="000000" w:themeColor="text1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</w:rPr>
              <w:t>中心</w:t>
            </w:r>
            <w:r w:rsidRPr="009F772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688" w:type="dxa"/>
            <w:gridSpan w:val="2"/>
            <w:vAlign w:val="center"/>
          </w:tcPr>
          <w:p w14:paraId="6DB148A5" w14:textId="77777777" w:rsidR="00A27013" w:rsidRPr="009F772F" w:rsidRDefault="00A27013" w:rsidP="006B3208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3CD2B5" w14:textId="77777777" w:rsidR="00A27013" w:rsidRPr="009F772F" w:rsidRDefault="00A27013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目前職級</w:t>
            </w:r>
          </w:p>
        </w:tc>
        <w:tc>
          <w:tcPr>
            <w:tcW w:w="2688" w:type="dxa"/>
            <w:vAlign w:val="center"/>
          </w:tcPr>
          <w:p w14:paraId="496C51D4" w14:textId="77777777" w:rsidR="00A27013" w:rsidRPr="009F772F" w:rsidRDefault="00A27013" w:rsidP="006B3208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74A7A" w:rsidRPr="009F772F" w14:paraId="65AFBF6F" w14:textId="77777777" w:rsidTr="00250D08">
        <w:trPr>
          <w:trHeight w:val="591"/>
        </w:trPr>
        <w:tc>
          <w:tcPr>
            <w:tcW w:w="2302" w:type="dxa"/>
            <w:vMerge w:val="restart"/>
            <w:vAlign w:val="center"/>
          </w:tcPr>
          <w:p w14:paraId="28676E72" w14:textId="77777777" w:rsidR="00D74A7A" w:rsidRPr="009F772F" w:rsidRDefault="00D74A7A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聯絡方式</w:t>
            </w:r>
          </w:p>
          <w:p w14:paraId="2304D419" w14:textId="77777777" w:rsidR="00D74A7A" w:rsidRPr="009F772F" w:rsidRDefault="00D74A7A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電話</w:t>
            </w:r>
            <w:r w:rsidRPr="009F772F">
              <w:rPr>
                <w:rFonts w:eastAsia="標楷體"/>
                <w:color w:val="000000" w:themeColor="text1"/>
                <w:sz w:val="20"/>
                <w:szCs w:val="20"/>
              </w:rPr>
              <w:t>/E-mail)</w:t>
            </w:r>
          </w:p>
        </w:tc>
        <w:tc>
          <w:tcPr>
            <w:tcW w:w="1270" w:type="dxa"/>
            <w:vAlign w:val="center"/>
          </w:tcPr>
          <w:p w14:paraId="548CD363" w14:textId="1615EB09" w:rsidR="00D74A7A" w:rsidRPr="009F772F" w:rsidRDefault="00D74A7A" w:rsidP="00D74A7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126" w:type="dxa"/>
            <w:gridSpan w:val="2"/>
            <w:vAlign w:val="center"/>
          </w:tcPr>
          <w:p w14:paraId="24C159D5" w14:textId="61E684FF" w:rsidR="00D74A7A" w:rsidRPr="009F772F" w:rsidRDefault="00D74A7A" w:rsidP="00D74A7A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289FF8F4" w14:textId="10F07114" w:rsidR="00D74A7A" w:rsidRPr="009F772F" w:rsidRDefault="00D74A7A" w:rsidP="00D74A7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校內分機</w:t>
            </w:r>
          </w:p>
        </w:tc>
        <w:tc>
          <w:tcPr>
            <w:tcW w:w="2688" w:type="dxa"/>
            <w:vAlign w:val="center"/>
          </w:tcPr>
          <w:p w14:paraId="1D6FD0F3" w14:textId="70987B5C" w:rsidR="00D74A7A" w:rsidRPr="009F772F" w:rsidRDefault="00D74A7A" w:rsidP="00D74A7A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74A7A" w:rsidRPr="009F772F" w14:paraId="665A6C85" w14:textId="77777777" w:rsidTr="00250D08">
        <w:trPr>
          <w:trHeight w:val="557"/>
        </w:trPr>
        <w:tc>
          <w:tcPr>
            <w:tcW w:w="2302" w:type="dxa"/>
            <w:vMerge/>
            <w:vAlign w:val="center"/>
          </w:tcPr>
          <w:p w14:paraId="021880AB" w14:textId="77777777" w:rsidR="00D74A7A" w:rsidRPr="009F772F" w:rsidRDefault="00D74A7A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56C7B5EF" w14:textId="29CF21FC" w:rsidR="00D74A7A" w:rsidRPr="009F772F" w:rsidRDefault="00D74A7A" w:rsidP="00D74A7A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6091" w:type="dxa"/>
            <w:gridSpan w:val="4"/>
            <w:vAlign w:val="center"/>
          </w:tcPr>
          <w:p w14:paraId="010CE283" w14:textId="55B9DFB3" w:rsidR="00D74A7A" w:rsidRPr="009F772F" w:rsidRDefault="00D74A7A" w:rsidP="00D74A7A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27013" w:rsidRPr="009F772F" w14:paraId="0B1C4753" w14:textId="77777777" w:rsidTr="005718B2">
        <w:trPr>
          <w:trHeight w:val="5101"/>
        </w:trPr>
        <w:tc>
          <w:tcPr>
            <w:tcW w:w="2302" w:type="dxa"/>
            <w:vAlign w:val="center"/>
          </w:tcPr>
          <w:p w14:paraId="224FF844" w14:textId="77777777" w:rsidR="00A27013" w:rsidRPr="009F772F" w:rsidRDefault="00A27013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符合申請資格</w:t>
            </w:r>
          </w:p>
          <w:p w14:paraId="70F4149A" w14:textId="77777777" w:rsidR="00A27013" w:rsidRPr="009F772F" w:rsidRDefault="00A27013" w:rsidP="006B320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明列</w:t>
            </w:r>
            <w:r w:rsidRPr="009F772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361" w:type="dxa"/>
            <w:gridSpan w:val="5"/>
            <w:vAlign w:val="center"/>
          </w:tcPr>
          <w:p w14:paraId="5EC75839" w14:textId="77777777" w:rsidR="00A27013" w:rsidRPr="009F772F" w:rsidRDefault="00A27013" w:rsidP="006B3208">
            <w:pPr>
              <w:snapToGrid w:val="0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□已於本校任教滿三年以上</w:t>
            </w:r>
          </w:p>
          <w:p w14:paraId="6757A6CC" w14:textId="77777777" w:rsidR="00CF1193" w:rsidRPr="009F772F" w:rsidRDefault="00A27013" w:rsidP="006B3208">
            <w:pPr>
              <w:snapToGrid w:val="0"/>
              <w:ind w:left="240" w:hanging="240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□連續三年教學評量平均達</w:t>
            </w:r>
            <w:r w:rsidRPr="009F772F">
              <w:rPr>
                <w:rFonts w:eastAsia="標楷體" w:hint="eastAsia"/>
                <w:color w:val="000000" w:themeColor="text1"/>
              </w:rPr>
              <w:t>4.25</w:t>
            </w:r>
            <w:r w:rsidRPr="009F772F">
              <w:rPr>
                <w:rFonts w:eastAsia="標楷體" w:hint="eastAsia"/>
                <w:color w:val="000000" w:themeColor="text1"/>
              </w:rPr>
              <w:t>以上：</w:t>
            </w:r>
          </w:p>
          <w:p w14:paraId="20905B59" w14:textId="7F863016" w:rsidR="00A27013" w:rsidRPr="009F772F" w:rsidRDefault="00A27013" w:rsidP="00CF1193">
            <w:pPr>
              <w:snapToGrid w:val="0"/>
              <w:ind w:leftChars="100" w:left="240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</w:rPr>
              <w:t>由申請教師</w:t>
            </w:r>
            <w:proofErr w:type="gramStart"/>
            <w:r w:rsidRPr="009F772F">
              <w:rPr>
                <w:rFonts w:eastAsia="標楷體" w:hint="eastAsia"/>
                <w:color w:val="000000" w:themeColor="text1"/>
              </w:rPr>
              <w:t>自填並檢</w:t>
            </w:r>
            <w:proofErr w:type="gramEnd"/>
            <w:r w:rsidRPr="009F772F">
              <w:rPr>
                <w:rFonts w:eastAsia="標楷體" w:hint="eastAsia"/>
                <w:color w:val="000000" w:themeColor="text1"/>
              </w:rPr>
              <w:t>附相關資料</w:t>
            </w:r>
            <w:r w:rsidRPr="009F772F">
              <w:rPr>
                <w:rFonts w:eastAsia="標楷體" w:hint="eastAsia"/>
                <w:color w:val="000000" w:themeColor="text1"/>
              </w:rPr>
              <w:t>)</w:t>
            </w:r>
          </w:p>
          <w:p w14:paraId="5D0D3A99" w14:textId="77777777" w:rsidR="00A27013" w:rsidRPr="009F772F" w:rsidRDefault="00A27013" w:rsidP="006B3208">
            <w:pPr>
              <w:snapToGrid w:val="0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 xml:space="preserve">  </w:t>
            </w:r>
            <w:r w:rsidRPr="009F772F">
              <w:rPr>
                <w:rFonts w:eastAsia="標楷體" w:hint="eastAsia"/>
                <w:color w:val="000000" w:themeColor="text1"/>
              </w:rPr>
              <w:t>各學期教學評量得分情形如下：</w:t>
            </w:r>
            <w:r w:rsidRPr="009F772F">
              <w:rPr>
                <w:rFonts w:eastAsia="標楷體" w:hint="eastAsia"/>
                <w:color w:val="000000" w:themeColor="text1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</w:rPr>
              <w:t>申請時</w:t>
            </w:r>
            <w:r w:rsidRPr="009F772F">
              <w:rPr>
                <w:rFonts w:eastAsia="標楷體" w:hint="eastAsia"/>
                <w:b/>
                <w:bCs/>
                <w:color w:val="000000" w:themeColor="text1"/>
              </w:rPr>
              <w:t>前三學年</w:t>
            </w:r>
            <w:r w:rsidRPr="009F772F">
              <w:rPr>
                <w:rFonts w:eastAsia="標楷體" w:hint="eastAsia"/>
                <w:color w:val="000000" w:themeColor="text1"/>
              </w:rPr>
              <w:t>)</w:t>
            </w:r>
          </w:p>
          <w:tbl>
            <w:tblPr>
              <w:tblStyle w:val="a9"/>
              <w:tblW w:w="7140" w:type="dxa"/>
              <w:tblLook w:val="04A0" w:firstRow="1" w:lastRow="0" w:firstColumn="1" w:lastColumn="0" w:noHBand="0" w:noVBand="1"/>
            </w:tblPr>
            <w:tblGrid>
              <w:gridCol w:w="1191"/>
              <w:gridCol w:w="991"/>
              <w:gridCol w:w="992"/>
              <w:gridCol w:w="991"/>
              <w:gridCol w:w="992"/>
              <w:gridCol w:w="991"/>
              <w:gridCol w:w="992"/>
            </w:tblGrid>
            <w:tr w:rsidR="00CF1193" w:rsidRPr="009F772F" w14:paraId="1EDE768F" w14:textId="77777777" w:rsidTr="005718B2">
              <w:trPr>
                <w:trHeight w:val="454"/>
              </w:trPr>
              <w:tc>
                <w:tcPr>
                  <w:tcW w:w="1191" w:type="dxa"/>
                  <w:shd w:val="clear" w:color="auto" w:fill="F2F2F2" w:themeFill="background1" w:themeFillShade="F2"/>
                  <w:vAlign w:val="center"/>
                </w:tcPr>
                <w:p w14:paraId="2D5031E9" w14:textId="2CF77F21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次數</w:t>
                  </w:r>
                </w:p>
              </w:tc>
              <w:tc>
                <w:tcPr>
                  <w:tcW w:w="991" w:type="dxa"/>
                  <w:shd w:val="clear" w:color="auto" w:fill="F2F2F2" w:themeFill="background1" w:themeFillShade="F2"/>
                  <w:vAlign w:val="center"/>
                </w:tcPr>
                <w:p w14:paraId="789781D2" w14:textId="2DD4D581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75C4EBF" w14:textId="590F7866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991" w:type="dxa"/>
                  <w:shd w:val="clear" w:color="auto" w:fill="F2F2F2" w:themeFill="background1" w:themeFillShade="F2"/>
                  <w:vAlign w:val="center"/>
                </w:tcPr>
                <w:p w14:paraId="5B45E028" w14:textId="418AC648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2B55884" w14:textId="03E5A136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991" w:type="dxa"/>
                  <w:shd w:val="clear" w:color="auto" w:fill="F2F2F2" w:themeFill="background1" w:themeFillShade="F2"/>
                  <w:vAlign w:val="center"/>
                </w:tcPr>
                <w:p w14:paraId="22118EB4" w14:textId="2A68E6BE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169C6590" w14:textId="1568E0CA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CF1193" w:rsidRPr="009F772F" w14:paraId="7FEEE954" w14:textId="77777777" w:rsidTr="005718B2">
              <w:trPr>
                <w:trHeight w:val="454"/>
              </w:trPr>
              <w:tc>
                <w:tcPr>
                  <w:tcW w:w="1191" w:type="dxa"/>
                  <w:shd w:val="clear" w:color="auto" w:fill="F2F2F2" w:themeFill="background1" w:themeFillShade="F2"/>
                  <w:vAlign w:val="center"/>
                </w:tcPr>
                <w:p w14:paraId="577707D1" w14:textId="4E575B7B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9F772F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學年度</w:t>
                  </w:r>
                </w:p>
              </w:tc>
              <w:tc>
                <w:tcPr>
                  <w:tcW w:w="991" w:type="dxa"/>
                  <w:vAlign w:val="center"/>
                </w:tcPr>
                <w:p w14:paraId="0C73BBCA" w14:textId="77777777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F7E636" w14:textId="77777777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14:paraId="17477771" w14:textId="77777777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BDEB04" w14:textId="77777777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14:paraId="2FEDBE70" w14:textId="77777777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AF9B30" w14:textId="77777777" w:rsidR="00CF1193" w:rsidRPr="009F772F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AD45D5" w:rsidRPr="00AD45D5" w14:paraId="012B3975" w14:textId="77777777" w:rsidTr="005718B2">
              <w:trPr>
                <w:trHeight w:val="454"/>
              </w:trPr>
              <w:tc>
                <w:tcPr>
                  <w:tcW w:w="1191" w:type="dxa"/>
                  <w:shd w:val="clear" w:color="auto" w:fill="F2F2F2" w:themeFill="background1" w:themeFillShade="F2"/>
                  <w:vAlign w:val="center"/>
                </w:tcPr>
                <w:p w14:paraId="0B7A3A26" w14:textId="2CC2A20C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AD45D5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學期</w:t>
                  </w:r>
                </w:p>
              </w:tc>
              <w:tc>
                <w:tcPr>
                  <w:tcW w:w="991" w:type="dxa"/>
                  <w:vAlign w:val="center"/>
                </w:tcPr>
                <w:p w14:paraId="6B157661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16B5862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14:paraId="7E2A65DD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B92CD51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14:paraId="09DB63FC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977FEE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AD45D5" w:rsidRPr="00AD45D5" w14:paraId="53A7C289" w14:textId="77777777" w:rsidTr="005718B2">
              <w:trPr>
                <w:trHeight w:val="454"/>
              </w:trPr>
              <w:tc>
                <w:tcPr>
                  <w:tcW w:w="1191" w:type="dxa"/>
                  <w:shd w:val="clear" w:color="auto" w:fill="F2F2F2" w:themeFill="background1" w:themeFillShade="F2"/>
                  <w:vAlign w:val="center"/>
                </w:tcPr>
                <w:p w14:paraId="38921DF8" w14:textId="77F42B13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b/>
                      <w:bCs/>
                      <w:color w:val="000000" w:themeColor="text1"/>
                    </w:rPr>
                  </w:pPr>
                  <w:r w:rsidRPr="00AD45D5">
                    <w:rPr>
                      <w:rFonts w:eastAsia="標楷體" w:hint="eastAsia"/>
                      <w:b/>
                      <w:bCs/>
                      <w:color w:val="000000" w:themeColor="text1"/>
                    </w:rPr>
                    <w:t>平均成績</w:t>
                  </w:r>
                </w:p>
              </w:tc>
              <w:tc>
                <w:tcPr>
                  <w:tcW w:w="991" w:type="dxa"/>
                  <w:vAlign w:val="center"/>
                </w:tcPr>
                <w:p w14:paraId="5894904E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670D8AD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14:paraId="4235449B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95CD65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14:paraId="5DF5626C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CDB50F" w14:textId="77777777" w:rsidR="00CF1193" w:rsidRPr="00AD45D5" w:rsidRDefault="00CF1193" w:rsidP="00CF1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07977D43" w14:textId="33DCD1B1" w:rsidR="003D39C6" w:rsidRPr="00AD45D5" w:rsidRDefault="003D39C6" w:rsidP="006B3208">
            <w:pPr>
              <w:snapToGrid w:val="0"/>
              <w:rPr>
                <w:rFonts w:eastAsia="標楷體"/>
                <w:color w:val="000000" w:themeColor="text1"/>
              </w:rPr>
            </w:pPr>
            <w:r w:rsidRPr="00AD45D5">
              <w:rPr>
                <w:rFonts w:eastAsia="標楷體" w:hint="eastAsia"/>
                <w:color w:val="000000" w:themeColor="text1"/>
              </w:rPr>
              <w:t>□</w:t>
            </w:r>
            <w:r w:rsidR="00482931" w:rsidRPr="00AD45D5">
              <w:rPr>
                <w:rFonts w:eastAsia="標楷體" w:hint="eastAsia"/>
                <w:color w:val="000000" w:themeColor="text1"/>
              </w:rPr>
              <w:t>教學評量</w:t>
            </w:r>
            <w:r w:rsidRPr="00AD45D5">
              <w:rPr>
                <w:rFonts w:eastAsia="標楷體" w:hint="eastAsia"/>
                <w:color w:val="000000" w:themeColor="text1"/>
              </w:rPr>
              <w:t>排名在所屬系所之前</w:t>
            </w:r>
            <w:r w:rsidRPr="00AD45D5">
              <w:rPr>
                <w:rFonts w:eastAsia="標楷體" w:hint="eastAsia"/>
                <w:color w:val="000000" w:themeColor="text1"/>
              </w:rPr>
              <w:t>25</w:t>
            </w:r>
            <w:r w:rsidRPr="00AD45D5">
              <w:rPr>
                <w:rFonts w:eastAsia="標楷體" w:hint="eastAsia"/>
                <w:color w:val="000000" w:themeColor="text1"/>
              </w:rPr>
              <w:t>％以內</w:t>
            </w:r>
          </w:p>
          <w:p w14:paraId="273567B8" w14:textId="6FB82CB1" w:rsidR="008237C0" w:rsidRPr="00AD45D5" w:rsidRDefault="008237C0" w:rsidP="006B3208">
            <w:pPr>
              <w:snapToGrid w:val="0"/>
              <w:rPr>
                <w:rFonts w:eastAsia="標楷體"/>
                <w:color w:val="000000" w:themeColor="text1"/>
              </w:rPr>
            </w:pPr>
            <w:r w:rsidRPr="00AD45D5">
              <w:rPr>
                <w:rFonts w:eastAsia="標楷體" w:hint="eastAsia"/>
                <w:color w:val="000000" w:themeColor="text1"/>
              </w:rPr>
              <w:t>□近三年內擔任教育部教學相關計畫主持人至少</w:t>
            </w:r>
            <w:r w:rsidRPr="00AD45D5">
              <w:rPr>
                <w:rFonts w:eastAsia="標楷體" w:hint="eastAsia"/>
                <w:color w:val="000000" w:themeColor="text1"/>
              </w:rPr>
              <w:t>1</w:t>
            </w:r>
            <w:r w:rsidRPr="00AD45D5">
              <w:rPr>
                <w:rFonts w:eastAsia="標楷體" w:hint="eastAsia"/>
                <w:color w:val="000000" w:themeColor="text1"/>
              </w:rPr>
              <w:t>件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5406"/>
            </w:tblGrid>
            <w:tr w:rsidR="00AD45D5" w:rsidRPr="00AD45D5" w14:paraId="15B63DA0" w14:textId="77777777" w:rsidTr="00CF0510">
              <w:trPr>
                <w:trHeight w:val="349"/>
              </w:trPr>
              <w:tc>
                <w:tcPr>
                  <w:tcW w:w="1728" w:type="dxa"/>
                  <w:vAlign w:val="center"/>
                </w:tcPr>
                <w:p w14:paraId="04C8D089" w14:textId="5F39FDCA" w:rsidR="00CF0510" w:rsidRPr="00AD45D5" w:rsidRDefault="00CF0510" w:rsidP="00CF0510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AD45D5">
                    <w:rPr>
                      <w:rFonts w:eastAsia="標楷體" w:hint="eastAsia"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5406" w:type="dxa"/>
                  <w:vAlign w:val="center"/>
                </w:tcPr>
                <w:p w14:paraId="26F4BAFD" w14:textId="1B1B2C5C" w:rsidR="00CF0510" w:rsidRPr="00AD45D5" w:rsidRDefault="00CF0510" w:rsidP="00CF0510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AD45D5">
                    <w:rPr>
                      <w:rFonts w:eastAsia="標楷體" w:hint="eastAsia"/>
                      <w:color w:val="000000" w:themeColor="text1"/>
                    </w:rPr>
                    <w:t>具體事蹟</w:t>
                  </w:r>
                </w:p>
              </w:tc>
            </w:tr>
            <w:tr w:rsidR="00AD45D5" w:rsidRPr="00AD45D5" w14:paraId="7E84BCDE" w14:textId="77777777" w:rsidTr="005718B2">
              <w:trPr>
                <w:trHeight w:val="624"/>
              </w:trPr>
              <w:tc>
                <w:tcPr>
                  <w:tcW w:w="1728" w:type="dxa"/>
                  <w:vAlign w:val="center"/>
                </w:tcPr>
                <w:p w14:paraId="36CE5AA2" w14:textId="3AF68640" w:rsidR="008237C0" w:rsidRPr="00AD45D5" w:rsidRDefault="008237C0" w:rsidP="008237C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AD45D5">
                    <w:rPr>
                      <w:rFonts w:eastAsia="標楷體" w:hint="eastAsia"/>
                      <w:color w:val="000000" w:themeColor="text1"/>
                    </w:rPr>
                    <w:t>教育部教學相關補助計畫</w:t>
                  </w:r>
                </w:p>
              </w:tc>
              <w:tc>
                <w:tcPr>
                  <w:tcW w:w="5406" w:type="dxa"/>
                  <w:vAlign w:val="center"/>
                </w:tcPr>
                <w:p w14:paraId="754AF296" w14:textId="7AB707F0" w:rsidR="008237C0" w:rsidRPr="00AD45D5" w:rsidRDefault="008237C0" w:rsidP="008237C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AD45D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請敘明</w:t>
                  </w:r>
                  <w:proofErr w:type="gramEnd"/>
                  <w:r w:rsidRPr="00AD45D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執行教育部教學計畫之名稱</w:t>
                  </w:r>
                </w:p>
                <w:p w14:paraId="2577C31C" w14:textId="4B14BAB1" w:rsidR="008237C0" w:rsidRPr="00AD45D5" w:rsidRDefault="008237C0" w:rsidP="008237C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AD45D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例如：教學實踐研究計畫、教育部補助人才培育相關計畫</w:t>
                  </w:r>
                </w:p>
              </w:tc>
            </w:tr>
            <w:tr w:rsidR="00AD45D5" w:rsidRPr="00AD45D5" w14:paraId="50E06B52" w14:textId="77777777" w:rsidTr="005718B2">
              <w:trPr>
                <w:trHeight w:val="624"/>
              </w:trPr>
              <w:tc>
                <w:tcPr>
                  <w:tcW w:w="1728" w:type="dxa"/>
                  <w:vAlign w:val="center"/>
                </w:tcPr>
                <w:p w14:paraId="454E9D97" w14:textId="24CCF0D5" w:rsidR="008237C0" w:rsidRPr="00AD45D5" w:rsidRDefault="008237C0" w:rsidP="008237C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AD45D5">
                    <w:rPr>
                      <w:rFonts w:eastAsia="標楷體" w:hint="eastAsia"/>
                      <w:color w:val="000000" w:themeColor="text1"/>
                    </w:rPr>
                    <w:t>計畫執行名稱</w:t>
                  </w:r>
                </w:p>
              </w:tc>
              <w:tc>
                <w:tcPr>
                  <w:tcW w:w="5406" w:type="dxa"/>
                  <w:vAlign w:val="center"/>
                </w:tcPr>
                <w:p w14:paraId="740076F4" w14:textId="2BB65F08" w:rsidR="008237C0" w:rsidRPr="00AD45D5" w:rsidRDefault="008237C0" w:rsidP="008237C0">
                  <w:pPr>
                    <w:snapToGrid w:val="0"/>
                    <w:jc w:val="both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AD45D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請敘明</w:t>
                  </w:r>
                  <w:proofErr w:type="gramEnd"/>
                  <w:r w:rsidRPr="00AD45D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申請計畫名稱並附佐證資料</w:t>
                  </w:r>
                </w:p>
              </w:tc>
            </w:tr>
          </w:tbl>
          <w:p w14:paraId="51CB9B93" w14:textId="3E644199" w:rsidR="008237C0" w:rsidRPr="009F772F" w:rsidRDefault="008237C0" w:rsidP="006B3208">
            <w:pPr>
              <w:snapToGrid w:val="0"/>
              <w:rPr>
                <w:rFonts w:eastAsia="標楷體"/>
                <w:strike/>
                <w:color w:val="000000" w:themeColor="text1"/>
              </w:rPr>
            </w:pPr>
          </w:p>
        </w:tc>
      </w:tr>
    </w:tbl>
    <w:p w14:paraId="56E8E45D" w14:textId="77777777" w:rsidR="008554B1" w:rsidRPr="009F772F" w:rsidRDefault="008554B1" w:rsidP="008554B1">
      <w:pPr>
        <w:tabs>
          <w:tab w:val="left" w:pos="180"/>
          <w:tab w:val="left" w:pos="720"/>
          <w:tab w:val="left" w:pos="1980"/>
        </w:tabs>
        <w:snapToGrid w:val="0"/>
        <w:ind w:leftChars="-5" w:left="-12" w:rightChars="-2" w:right="-5" w:firstLineChars="5" w:firstLine="12"/>
        <w:jc w:val="both"/>
        <w:rPr>
          <w:rFonts w:eastAsia="標楷體"/>
          <w:color w:val="000000" w:themeColor="text1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4224"/>
        <w:gridCol w:w="851"/>
        <w:gridCol w:w="1876"/>
      </w:tblGrid>
      <w:tr w:rsidR="004476DA" w:rsidRPr="009F772F" w14:paraId="0001BFAD" w14:textId="77777777" w:rsidTr="004D622D">
        <w:trPr>
          <w:trHeight w:val="407"/>
        </w:trPr>
        <w:tc>
          <w:tcPr>
            <w:tcW w:w="2722" w:type="dxa"/>
            <w:shd w:val="clear" w:color="auto" w:fill="auto"/>
            <w:vAlign w:val="center"/>
          </w:tcPr>
          <w:p w14:paraId="3F8D99E1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項　　　目</w:t>
            </w:r>
          </w:p>
          <w:p w14:paraId="36551B44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需符合下列條件之二者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A03C0F6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具</w:t>
            </w:r>
            <w:r w:rsidRPr="009F772F">
              <w:rPr>
                <w:rFonts w:eastAsia="標楷體" w:hint="eastAsia"/>
                <w:color w:val="000000" w:themeColor="text1"/>
              </w:rPr>
              <w:t xml:space="preserve">  </w:t>
            </w:r>
            <w:r w:rsidRPr="009F772F">
              <w:rPr>
                <w:rFonts w:eastAsia="標楷體" w:hint="eastAsia"/>
                <w:color w:val="000000" w:themeColor="text1"/>
              </w:rPr>
              <w:t>體</w:t>
            </w:r>
            <w:r w:rsidRPr="009F772F">
              <w:rPr>
                <w:rFonts w:eastAsia="標楷體" w:hint="eastAsia"/>
                <w:color w:val="000000" w:themeColor="text1"/>
              </w:rPr>
              <w:t xml:space="preserve">  </w:t>
            </w:r>
            <w:r w:rsidRPr="009F772F">
              <w:rPr>
                <w:rFonts w:eastAsia="標楷體" w:hint="eastAsia"/>
                <w:color w:val="000000" w:themeColor="text1"/>
              </w:rPr>
              <w:t>事</w:t>
            </w:r>
            <w:r w:rsidRPr="009F772F">
              <w:rPr>
                <w:rFonts w:eastAsia="標楷體" w:hint="eastAsia"/>
                <w:color w:val="000000" w:themeColor="text1"/>
              </w:rPr>
              <w:t xml:space="preserve">  </w:t>
            </w:r>
            <w:proofErr w:type="gramStart"/>
            <w:r w:rsidRPr="009F772F">
              <w:rPr>
                <w:rFonts w:eastAsia="標楷體" w:hint="eastAsia"/>
                <w:color w:val="000000" w:themeColor="text1"/>
              </w:rPr>
              <w:t>蹟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D0EA595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自我</w:t>
            </w:r>
          </w:p>
          <w:p w14:paraId="35F34E06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檢核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0510A0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檢</w:t>
            </w:r>
            <w:proofErr w:type="gramStart"/>
            <w:r w:rsidRPr="009F772F">
              <w:rPr>
                <w:rFonts w:eastAsia="標楷體" w:hint="eastAsia"/>
                <w:color w:val="000000" w:themeColor="text1"/>
              </w:rPr>
              <w:t>附</w:t>
            </w:r>
            <w:proofErr w:type="gramEnd"/>
            <w:r w:rsidRPr="009F772F">
              <w:rPr>
                <w:rFonts w:eastAsia="標楷體" w:hint="eastAsia"/>
                <w:color w:val="000000" w:themeColor="text1"/>
              </w:rPr>
              <w:t>附件</w:t>
            </w:r>
          </w:p>
          <w:p w14:paraId="275B98CD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附件請自行編號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4476DA" w:rsidRPr="009F772F" w14:paraId="0A207884" w14:textId="77777777" w:rsidTr="004D622D">
        <w:tc>
          <w:tcPr>
            <w:tcW w:w="2722" w:type="dxa"/>
            <w:shd w:val="clear" w:color="auto" w:fill="auto"/>
          </w:tcPr>
          <w:p w14:paraId="5E230319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一、獲教育界之教學卓越相關獎項</w:t>
            </w:r>
          </w:p>
        </w:tc>
        <w:tc>
          <w:tcPr>
            <w:tcW w:w="4224" w:type="dxa"/>
            <w:shd w:val="clear" w:color="auto" w:fill="auto"/>
          </w:tcPr>
          <w:p w14:paraId="003AB938" w14:textId="4ED8A80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例如：曾獲中華民國教育學術團體木</w:t>
            </w: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鐸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獎及其他相關獎項。</w:t>
            </w: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0403B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10CFBB1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76DA" w:rsidRPr="009F772F" w14:paraId="2C73FB97" w14:textId="77777777" w:rsidTr="004D622D">
        <w:tc>
          <w:tcPr>
            <w:tcW w:w="2722" w:type="dxa"/>
            <w:shd w:val="clear" w:color="auto" w:fill="auto"/>
          </w:tcPr>
          <w:p w14:paraId="1ABC10CF" w14:textId="12245984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二、</w:t>
            </w:r>
            <w:proofErr w:type="gramStart"/>
            <w:r w:rsidR="00144969" w:rsidRPr="009F772F">
              <w:rPr>
                <w:rFonts w:eastAsia="標楷體" w:hint="eastAsia"/>
                <w:color w:val="000000" w:themeColor="text1"/>
              </w:rPr>
              <w:t>任校內外</w:t>
            </w:r>
            <w:proofErr w:type="gramEnd"/>
            <w:r w:rsidR="00144969" w:rsidRPr="009F772F">
              <w:rPr>
                <w:rFonts w:eastAsia="標楷體" w:hint="eastAsia"/>
                <w:color w:val="000000" w:themeColor="text1"/>
              </w:rPr>
              <w:t>教學改進計畫之主持人、</w:t>
            </w:r>
            <w:r w:rsidR="00144969" w:rsidRPr="00BC55C3">
              <w:rPr>
                <w:rFonts w:eastAsia="標楷體" w:hint="eastAsia"/>
                <w:u w:val="single"/>
              </w:rPr>
              <w:t>共同</w:t>
            </w:r>
            <w:r w:rsidR="00144969" w:rsidRPr="00BC55C3">
              <w:rPr>
                <w:rFonts w:eastAsia="標楷體" w:hint="eastAsia"/>
                <w:u w:val="single"/>
              </w:rPr>
              <w:t>(</w:t>
            </w:r>
            <w:r w:rsidR="00144969" w:rsidRPr="00BC55C3">
              <w:rPr>
                <w:rFonts w:eastAsia="標楷體" w:hint="eastAsia"/>
                <w:u w:val="single"/>
              </w:rPr>
              <w:t>協同</w:t>
            </w:r>
            <w:r w:rsidR="00144969" w:rsidRPr="00BC55C3">
              <w:rPr>
                <w:rFonts w:eastAsia="標楷體" w:hint="eastAsia"/>
                <w:u w:val="single"/>
              </w:rPr>
              <w:t>)</w:t>
            </w:r>
            <w:r w:rsidR="00144969" w:rsidRPr="00BC55C3">
              <w:rPr>
                <w:rFonts w:eastAsia="標楷體" w:hint="eastAsia"/>
                <w:u w:val="single"/>
              </w:rPr>
              <w:t>主持人</w:t>
            </w:r>
            <w:r w:rsidR="00144969" w:rsidRPr="009F772F">
              <w:rPr>
                <w:rFonts w:eastAsia="標楷體" w:hint="eastAsia"/>
                <w:color w:val="000000" w:themeColor="text1"/>
              </w:rPr>
              <w:t>或實際執行人</w:t>
            </w:r>
          </w:p>
        </w:tc>
        <w:tc>
          <w:tcPr>
            <w:tcW w:w="4224" w:type="dxa"/>
            <w:shd w:val="clear" w:color="auto" w:fill="auto"/>
          </w:tcPr>
          <w:p w14:paraId="3BDD9929" w14:textId="323B4E52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例如：以改進教學為主題的教學改進計畫。</w:t>
            </w: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98A11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34295A8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76DA" w:rsidRPr="009F772F" w14:paraId="4974C4E3" w14:textId="77777777" w:rsidTr="004D622D">
        <w:tc>
          <w:tcPr>
            <w:tcW w:w="2722" w:type="dxa"/>
            <w:shd w:val="clear" w:color="auto" w:fill="auto"/>
          </w:tcPr>
          <w:p w14:paraId="7887941D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三、指導學生參與校外或國際合作計畫、競賽，有具體優良事蹟者</w:t>
            </w:r>
          </w:p>
        </w:tc>
        <w:tc>
          <w:tcPr>
            <w:tcW w:w="4224" w:type="dxa"/>
            <w:shd w:val="clear" w:color="auto" w:fill="auto"/>
          </w:tcPr>
          <w:p w14:paraId="044A1F97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A8B7F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BB63DFB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76DA" w:rsidRPr="009F772F" w14:paraId="7915EFE5" w14:textId="77777777" w:rsidTr="004D622D">
        <w:tc>
          <w:tcPr>
            <w:tcW w:w="2722" w:type="dxa"/>
            <w:shd w:val="clear" w:color="auto" w:fill="auto"/>
          </w:tcPr>
          <w:p w14:paraId="1FB2184D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四、課程設計符合有效教學並運用教學資源，或創新、革新教材之內容</w:t>
            </w:r>
          </w:p>
        </w:tc>
        <w:tc>
          <w:tcPr>
            <w:tcW w:w="4224" w:type="dxa"/>
            <w:shd w:val="clear" w:color="auto" w:fill="auto"/>
          </w:tcPr>
          <w:p w14:paraId="0E5B01AA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例如：曾獲教材開發補助、數位教材製作補助、遠距教學開課補助以及其他相關事蹟。</w:t>
            </w: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B995E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9179758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76DA" w:rsidRPr="009F772F" w14:paraId="294DFD22" w14:textId="77777777" w:rsidTr="004D622D">
        <w:tc>
          <w:tcPr>
            <w:tcW w:w="2722" w:type="dxa"/>
            <w:shd w:val="clear" w:color="auto" w:fill="auto"/>
          </w:tcPr>
          <w:p w14:paraId="106C1E09" w14:textId="6901E0AE" w:rsidR="00A27013" w:rsidRPr="009F772F" w:rsidRDefault="00144969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  <w:color w:val="000000" w:themeColor="text1"/>
              </w:rPr>
            </w:pPr>
            <w:r w:rsidRPr="00BC55C3">
              <w:rPr>
                <w:rFonts w:eastAsia="標楷體" w:hint="eastAsia"/>
                <w:u w:val="single"/>
              </w:rPr>
              <w:t>五</w:t>
            </w:r>
            <w:r w:rsidR="00A27013" w:rsidRPr="009F772F">
              <w:rPr>
                <w:rFonts w:eastAsia="標楷體" w:hint="eastAsia"/>
                <w:color w:val="000000" w:themeColor="text1"/>
              </w:rPr>
              <w:t>、教學理念與熱忱：包括對系、所、院、中心及校級等教學相</w:t>
            </w:r>
            <w:r w:rsidR="00A27013" w:rsidRPr="009F772F">
              <w:rPr>
                <w:rFonts w:eastAsia="標楷體" w:hint="eastAsia"/>
                <w:color w:val="000000" w:themeColor="text1"/>
              </w:rPr>
              <w:lastRenderedPageBreak/>
              <w:t>關議題之參與及改革、教學改進計畫之爭取、教師專業發展暨學生學習輔導之參與等相關事項</w:t>
            </w:r>
          </w:p>
        </w:tc>
        <w:tc>
          <w:tcPr>
            <w:tcW w:w="4224" w:type="dxa"/>
            <w:shd w:val="clear" w:color="auto" w:fill="auto"/>
          </w:tcPr>
          <w:p w14:paraId="1EC903E8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教師能提供豐富、</w:t>
            </w:r>
            <w:r w:rsidRPr="009F772F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多元及廣角度的教育觀及符合潮流之教學理念，帶領著學生隨著時代的腳步前進</w:t>
            </w:r>
            <w:r w:rsidRPr="009F772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；且能因材施教的引導學生追求知識，並傾聽學生聲音協助學生解決困難，隨時激勵</w:t>
            </w:r>
            <w:r w:rsidRPr="009F772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學生並參與成長。</w:t>
            </w:r>
          </w:p>
          <w:p w14:paraId="20A79D72" w14:textId="5FA71ECD" w:rsidR="00A27013" w:rsidRPr="009F772F" w:rsidRDefault="00A27013" w:rsidP="00F82BAD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例如：擔任</w:t>
            </w:r>
            <w:r w:rsidR="00F82BAD"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專業課程實習</w:t>
            </w:r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指導老師、教學知能輔導團團員、國際志工指導老師等其他相關事蹟。</w:t>
            </w: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FE0CD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86FEFC3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476DA" w:rsidRPr="009F772F" w14:paraId="1E712CCF" w14:textId="77777777" w:rsidTr="004D622D">
        <w:tc>
          <w:tcPr>
            <w:tcW w:w="2722" w:type="dxa"/>
            <w:shd w:val="clear" w:color="auto" w:fill="auto"/>
          </w:tcPr>
          <w:p w14:paraId="2FF4CD68" w14:textId="55DEBD77" w:rsidR="006867C8" w:rsidRPr="009F772F" w:rsidRDefault="00144969" w:rsidP="006867C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</w:rPr>
            </w:pPr>
            <w:r w:rsidRPr="00BC55C3">
              <w:rPr>
                <w:rFonts w:eastAsia="標楷體" w:hint="eastAsia"/>
                <w:u w:val="single"/>
              </w:rPr>
              <w:t>六</w:t>
            </w:r>
            <w:r w:rsidR="00A27013" w:rsidRPr="009F772F">
              <w:rPr>
                <w:rFonts w:eastAsia="標楷體" w:hint="eastAsia"/>
              </w:rPr>
              <w:t>、熱心積極參與開設</w:t>
            </w:r>
            <w:r w:rsidR="00802E44" w:rsidRPr="009F772F">
              <w:rPr>
                <w:rFonts w:eastAsia="標楷體" w:hint="eastAsia"/>
              </w:rPr>
              <w:t>學校推</w:t>
            </w:r>
            <w:r w:rsidR="006867C8" w:rsidRPr="009F772F">
              <w:rPr>
                <w:rFonts w:eastAsia="標楷體" w:hint="eastAsia"/>
              </w:rPr>
              <w:t>行的創新教學所發展的教學</w:t>
            </w:r>
            <w:r w:rsidR="00802E44" w:rsidRPr="009F772F">
              <w:rPr>
                <w:rFonts w:eastAsia="標楷體" w:hint="eastAsia"/>
              </w:rPr>
              <w:t>議題之課程</w:t>
            </w:r>
            <w:r w:rsidR="00A27013" w:rsidRPr="009F772F">
              <w:rPr>
                <w:rFonts w:eastAsia="標楷體" w:hint="eastAsia"/>
              </w:rPr>
              <w:t>：能配合學校整體教學規劃之需求，且主動參與或支援開設本校</w:t>
            </w:r>
            <w:r w:rsidR="00802E44" w:rsidRPr="009F772F">
              <w:rPr>
                <w:rFonts w:eastAsia="標楷體" w:hint="eastAsia"/>
              </w:rPr>
              <w:t>推動</w:t>
            </w:r>
            <w:r w:rsidR="006867C8" w:rsidRPr="009F772F">
              <w:rPr>
                <w:rFonts w:eastAsia="標楷體" w:hint="eastAsia"/>
              </w:rPr>
              <w:t>創新教學</w:t>
            </w:r>
            <w:r w:rsidR="00802E44" w:rsidRPr="009F772F">
              <w:rPr>
                <w:rFonts w:eastAsia="標楷體" w:hint="eastAsia"/>
              </w:rPr>
              <w:t>議題之</w:t>
            </w:r>
            <w:r w:rsidR="00A27013" w:rsidRPr="009F772F">
              <w:rPr>
                <w:rFonts w:eastAsia="標楷體" w:hint="eastAsia"/>
              </w:rPr>
              <w:t>課程</w:t>
            </w:r>
          </w:p>
        </w:tc>
        <w:tc>
          <w:tcPr>
            <w:tcW w:w="4224" w:type="dxa"/>
            <w:shd w:val="clear" w:color="auto" w:fill="auto"/>
          </w:tcPr>
          <w:p w14:paraId="5D78D044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AB776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7BD2640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27013" w:rsidRPr="009F772F" w14:paraId="5BF8E604" w14:textId="77777777" w:rsidTr="004D622D">
        <w:tc>
          <w:tcPr>
            <w:tcW w:w="2722" w:type="dxa"/>
            <w:shd w:val="clear" w:color="auto" w:fill="auto"/>
          </w:tcPr>
          <w:p w14:paraId="76D0C694" w14:textId="03F3466D" w:rsidR="00A27013" w:rsidRPr="009F772F" w:rsidRDefault="00144969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4" w:left="492" w:rightChars="-2" w:right="-5" w:hangingChars="209" w:hanging="502"/>
              <w:jc w:val="both"/>
              <w:rPr>
                <w:rFonts w:eastAsia="標楷體"/>
                <w:color w:val="000000" w:themeColor="text1"/>
              </w:rPr>
            </w:pPr>
            <w:r w:rsidRPr="00BC55C3">
              <w:rPr>
                <w:rFonts w:eastAsia="標楷體" w:hint="eastAsia"/>
                <w:u w:val="single"/>
              </w:rPr>
              <w:t>七</w:t>
            </w:r>
            <w:r w:rsidR="00A27013" w:rsidRPr="00BC55C3">
              <w:rPr>
                <w:rFonts w:eastAsia="標楷體" w:hint="eastAsia"/>
              </w:rPr>
              <w:t>、</w:t>
            </w:r>
            <w:r w:rsidR="00A27013" w:rsidRPr="009F772F">
              <w:rPr>
                <w:rFonts w:eastAsia="標楷體" w:hint="eastAsia"/>
                <w:color w:val="000000" w:themeColor="text1"/>
              </w:rPr>
              <w:t>其他具有教學成效之具體成果</w:t>
            </w:r>
          </w:p>
        </w:tc>
        <w:tc>
          <w:tcPr>
            <w:tcW w:w="4224" w:type="dxa"/>
            <w:shd w:val="clear" w:color="auto" w:fill="auto"/>
          </w:tcPr>
          <w:p w14:paraId="425F239C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請敘明</w:t>
            </w:r>
            <w:proofErr w:type="gramEnd"/>
            <w:r w:rsidRPr="009F772F">
              <w:rPr>
                <w:rFonts w:eastAsia="標楷體" w:hint="eastAsia"/>
                <w:color w:val="000000" w:themeColor="text1"/>
                <w:sz w:val="20"/>
                <w:szCs w:val="20"/>
              </w:rPr>
              <w:t>具體事蹟並附佐證資料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5FDA6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040AB4F" w14:textId="77777777" w:rsidR="00A27013" w:rsidRPr="009F772F" w:rsidRDefault="00A27013" w:rsidP="006B3208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rightChars="-2" w:right="-5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69D0C01" w14:textId="77777777" w:rsidR="008554B1" w:rsidRPr="009F772F" w:rsidRDefault="008554B1" w:rsidP="008554B1">
      <w:pPr>
        <w:tabs>
          <w:tab w:val="left" w:pos="180"/>
          <w:tab w:val="left" w:pos="720"/>
          <w:tab w:val="left" w:pos="1980"/>
        </w:tabs>
        <w:snapToGrid w:val="0"/>
        <w:ind w:leftChars="-5" w:left="-12" w:rightChars="-2" w:right="-5" w:firstLineChars="5" w:firstLine="12"/>
        <w:jc w:val="both"/>
        <w:rPr>
          <w:rFonts w:eastAsia="標楷體"/>
          <w:color w:val="000000" w:themeColor="text1"/>
        </w:rPr>
      </w:pPr>
    </w:p>
    <w:p w14:paraId="01E2796E" w14:textId="77777777" w:rsidR="008554B1" w:rsidRPr="009F772F" w:rsidRDefault="008554B1" w:rsidP="008554B1">
      <w:pPr>
        <w:tabs>
          <w:tab w:val="left" w:pos="180"/>
          <w:tab w:val="left" w:pos="720"/>
          <w:tab w:val="left" w:pos="1980"/>
        </w:tabs>
        <w:snapToGrid w:val="0"/>
        <w:ind w:leftChars="-5" w:left="-12" w:rightChars="-2" w:right="-5" w:firstLineChars="5" w:firstLine="12"/>
        <w:jc w:val="both"/>
        <w:rPr>
          <w:rFonts w:eastAsia="標楷體"/>
          <w:color w:val="000000" w:themeColor="text1"/>
        </w:rPr>
      </w:pPr>
    </w:p>
    <w:p w14:paraId="68591633" w14:textId="77777777" w:rsidR="008554B1" w:rsidRPr="009F772F" w:rsidRDefault="008554B1" w:rsidP="008554B1">
      <w:pPr>
        <w:tabs>
          <w:tab w:val="left" w:pos="180"/>
          <w:tab w:val="left" w:pos="720"/>
          <w:tab w:val="left" w:pos="1980"/>
        </w:tabs>
        <w:snapToGrid w:val="0"/>
        <w:ind w:leftChars="-5" w:left="-12" w:rightChars="-2" w:right="-5" w:firstLineChars="5" w:firstLine="12"/>
        <w:jc w:val="both"/>
        <w:rPr>
          <w:rFonts w:eastAsia="標楷體"/>
          <w:color w:val="000000" w:themeColor="text1"/>
        </w:rPr>
      </w:pPr>
    </w:p>
    <w:tbl>
      <w:tblPr>
        <w:tblW w:w="184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39"/>
        <w:gridCol w:w="1482"/>
        <w:gridCol w:w="2094"/>
        <w:gridCol w:w="539"/>
        <w:gridCol w:w="324"/>
        <w:gridCol w:w="878"/>
        <w:gridCol w:w="879"/>
        <w:gridCol w:w="879"/>
        <w:gridCol w:w="879"/>
        <w:gridCol w:w="883"/>
      </w:tblGrid>
      <w:tr w:rsidR="008554B1" w:rsidRPr="009F772F" w14:paraId="7FC6109A" w14:textId="77777777" w:rsidTr="001F6E0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86EF" w14:textId="77777777" w:rsidR="008554B1" w:rsidRPr="009F772F" w:rsidRDefault="008554B1" w:rsidP="001F6E03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5" w:left="-12" w:rightChars="-2" w:right="-5" w:firstLineChars="5" w:firstLine="12"/>
              <w:jc w:val="both"/>
              <w:rPr>
                <w:rFonts w:eastAsia="標楷體"/>
                <w:color w:val="000000" w:themeColor="text1"/>
              </w:rPr>
            </w:pPr>
          </w:p>
          <w:p w14:paraId="1B065897" w14:textId="77777777" w:rsidR="008554B1" w:rsidRPr="009F772F" w:rsidRDefault="008554B1" w:rsidP="001F6E03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5" w:left="-12" w:rightChars="-2" w:right="-5" w:firstLineChars="5" w:firstLine="12"/>
              <w:jc w:val="both"/>
              <w:rPr>
                <w:rFonts w:eastAsia="標楷體"/>
                <w:color w:val="000000" w:themeColor="text1"/>
              </w:rPr>
            </w:pPr>
          </w:p>
          <w:p w14:paraId="5D81638F" w14:textId="77777777" w:rsidR="008554B1" w:rsidRPr="009F772F" w:rsidRDefault="008554B1" w:rsidP="001F6E03">
            <w:pPr>
              <w:tabs>
                <w:tab w:val="left" w:pos="180"/>
                <w:tab w:val="left" w:pos="720"/>
                <w:tab w:val="left" w:pos="1980"/>
              </w:tabs>
              <w:snapToGrid w:val="0"/>
              <w:ind w:leftChars="-5" w:left="-12" w:rightChars="-2" w:right="-5" w:firstLineChars="5" w:firstLine="12"/>
              <w:jc w:val="both"/>
              <w:rPr>
                <w:rFonts w:eastAsia="標楷體"/>
                <w:color w:val="000000" w:themeColor="text1"/>
              </w:rPr>
            </w:pPr>
            <w:r w:rsidRPr="009F772F">
              <w:rPr>
                <w:rFonts w:eastAsia="標楷體" w:hint="eastAsia"/>
                <w:color w:val="000000" w:themeColor="text1"/>
              </w:rPr>
              <w:t>申請教師簽章：</w:t>
            </w:r>
            <w:r w:rsidRPr="009F772F">
              <w:rPr>
                <w:rFonts w:eastAsia="標楷體" w:hint="eastAsia"/>
                <w:color w:val="000000" w:themeColor="text1"/>
              </w:rPr>
              <w:t xml:space="preserve">                       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4276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76B7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401F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9F7B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910B2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3C6D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5118B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C336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AD8E" w14:textId="77777777" w:rsidR="008554B1" w:rsidRPr="009F772F" w:rsidRDefault="008554B1" w:rsidP="001F6E03">
            <w:pPr>
              <w:widowControl/>
              <w:rPr>
                <w:rFonts w:eastAsia="標楷體" w:cs="新細明體"/>
                <w:color w:val="000000" w:themeColor="text1"/>
                <w:kern w:val="0"/>
                <w:sz w:val="2"/>
              </w:rPr>
            </w:pPr>
          </w:p>
        </w:tc>
      </w:tr>
    </w:tbl>
    <w:p w14:paraId="6C77D310" w14:textId="07FFD329" w:rsidR="008554B1" w:rsidRPr="009F772F" w:rsidRDefault="00F727E1" w:rsidP="008554B1">
      <w:pPr>
        <w:widowControl/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  <w:szCs w:val="22"/>
        </w:rPr>
        <w:tab/>
      </w:r>
      <w:r>
        <w:rPr>
          <w:rFonts w:eastAsia="標楷體" w:hint="eastAsia"/>
          <w:color w:val="000000" w:themeColor="text1"/>
          <w:szCs w:val="22"/>
        </w:rPr>
        <w:t xml:space="preserve"> </w:t>
      </w:r>
    </w:p>
    <w:p w14:paraId="4BE8F50A" w14:textId="77777777" w:rsidR="008554B1" w:rsidRPr="009F772F" w:rsidRDefault="008554B1" w:rsidP="008554B1">
      <w:pPr>
        <w:rPr>
          <w:rFonts w:eastAsia="標楷體"/>
          <w:color w:val="000000" w:themeColor="text1"/>
          <w:szCs w:val="22"/>
        </w:rPr>
      </w:pPr>
    </w:p>
    <w:p w14:paraId="430D4D96" w14:textId="0C412E6D" w:rsidR="008554B1" w:rsidRPr="009F772F" w:rsidRDefault="008554B1" w:rsidP="008554B1">
      <w:pPr>
        <w:rPr>
          <w:rFonts w:eastAsia="標楷體"/>
          <w:color w:val="000000" w:themeColor="text1"/>
          <w:szCs w:val="22"/>
        </w:rPr>
      </w:pPr>
    </w:p>
    <w:sectPr w:rsidR="008554B1" w:rsidRPr="009F772F" w:rsidSect="008554B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BF37" w14:textId="77777777" w:rsidR="00290F94" w:rsidRDefault="00290F94" w:rsidP="00CA4A47">
      <w:r>
        <w:separator/>
      </w:r>
    </w:p>
  </w:endnote>
  <w:endnote w:type="continuationSeparator" w:id="0">
    <w:p w14:paraId="6FD093EB" w14:textId="77777777" w:rsidR="00290F94" w:rsidRDefault="00290F94" w:rsidP="00CA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9D2A" w14:textId="77777777" w:rsidR="00290F94" w:rsidRDefault="00290F94" w:rsidP="00CA4A47">
      <w:r>
        <w:separator/>
      </w:r>
    </w:p>
  </w:footnote>
  <w:footnote w:type="continuationSeparator" w:id="0">
    <w:p w14:paraId="028D64E0" w14:textId="77777777" w:rsidR="00290F94" w:rsidRDefault="00290F94" w:rsidP="00CA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1E8"/>
    <w:multiLevelType w:val="hybridMultilevel"/>
    <w:tmpl w:val="26FFFF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8B7ABD"/>
    <w:multiLevelType w:val="hybridMultilevel"/>
    <w:tmpl w:val="B6AA133E"/>
    <w:lvl w:ilvl="0" w:tplc="E4506678">
      <w:start w:val="1"/>
      <w:numFmt w:val="taiwaneseCountingThousand"/>
      <w:lvlText w:val="（%1）"/>
      <w:lvlJc w:val="left"/>
      <w:pPr>
        <w:tabs>
          <w:tab w:val="num" w:pos="1036"/>
        </w:tabs>
        <w:ind w:left="103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114839"/>
    <w:multiLevelType w:val="hybridMultilevel"/>
    <w:tmpl w:val="B6AA133E"/>
    <w:lvl w:ilvl="0" w:tplc="FFFFFFFF">
      <w:start w:val="1"/>
      <w:numFmt w:val="taiwaneseCountingThousand"/>
      <w:lvlText w:val="（%1）"/>
      <w:lvlJc w:val="left"/>
      <w:pPr>
        <w:tabs>
          <w:tab w:val="num" w:pos="1036"/>
        </w:tabs>
        <w:ind w:left="1036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933893"/>
    <w:multiLevelType w:val="hybridMultilevel"/>
    <w:tmpl w:val="5A54A4A6"/>
    <w:lvl w:ilvl="0" w:tplc="F0625F4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ECF98"/>
    <w:multiLevelType w:val="hybridMultilevel"/>
    <w:tmpl w:val="26FFFF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163758">
    <w:abstractNumId w:val="4"/>
  </w:num>
  <w:num w:numId="2" w16cid:durableId="961879880">
    <w:abstractNumId w:val="1"/>
  </w:num>
  <w:num w:numId="3" w16cid:durableId="2002926082">
    <w:abstractNumId w:val="3"/>
  </w:num>
  <w:num w:numId="4" w16cid:durableId="1875075117">
    <w:abstractNumId w:val="0"/>
  </w:num>
  <w:num w:numId="5" w16cid:durableId="32193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E"/>
    <w:rsid w:val="000133F3"/>
    <w:rsid w:val="00017DEE"/>
    <w:rsid w:val="00034C21"/>
    <w:rsid w:val="000A6AD8"/>
    <w:rsid w:val="000D49A2"/>
    <w:rsid w:val="000F6CDD"/>
    <w:rsid w:val="001175D1"/>
    <w:rsid w:val="00123BDD"/>
    <w:rsid w:val="00144969"/>
    <w:rsid w:val="0019551D"/>
    <w:rsid w:val="001A018F"/>
    <w:rsid w:val="001A5D3E"/>
    <w:rsid w:val="001E3F43"/>
    <w:rsid w:val="002130B0"/>
    <w:rsid w:val="002150E7"/>
    <w:rsid w:val="00224C6D"/>
    <w:rsid w:val="0022571E"/>
    <w:rsid w:val="0023593E"/>
    <w:rsid w:val="00250D08"/>
    <w:rsid w:val="002513A4"/>
    <w:rsid w:val="002758A0"/>
    <w:rsid w:val="0028317A"/>
    <w:rsid w:val="00290F94"/>
    <w:rsid w:val="002B1752"/>
    <w:rsid w:val="002D4872"/>
    <w:rsid w:val="002D799F"/>
    <w:rsid w:val="002E0586"/>
    <w:rsid w:val="002E2306"/>
    <w:rsid w:val="002E6DA5"/>
    <w:rsid w:val="00300359"/>
    <w:rsid w:val="00352B07"/>
    <w:rsid w:val="0039493A"/>
    <w:rsid w:val="003B66E7"/>
    <w:rsid w:val="003C14B0"/>
    <w:rsid w:val="003D39C6"/>
    <w:rsid w:val="004045FC"/>
    <w:rsid w:val="0041145E"/>
    <w:rsid w:val="0042672B"/>
    <w:rsid w:val="00427616"/>
    <w:rsid w:val="00427E0C"/>
    <w:rsid w:val="00431A9D"/>
    <w:rsid w:val="004476DA"/>
    <w:rsid w:val="00454857"/>
    <w:rsid w:val="00464BDA"/>
    <w:rsid w:val="00465440"/>
    <w:rsid w:val="00481625"/>
    <w:rsid w:val="00482931"/>
    <w:rsid w:val="00483E58"/>
    <w:rsid w:val="004D622D"/>
    <w:rsid w:val="004F270F"/>
    <w:rsid w:val="00506B6B"/>
    <w:rsid w:val="00517FAC"/>
    <w:rsid w:val="005273B5"/>
    <w:rsid w:val="00533BB9"/>
    <w:rsid w:val="00536417"/>
    <w:rsid w:val="00541C60"/>
    <w:rsid w:val="00555073"/>
    <w:rsid w:val="0056598E"/>
    <w:rsid w:val="005718B2"/>
    <w:rsid w:val="0058699C"/>
    <w:rsid w:val="005912DB"/>
    <w:rsid w:val="00594D4C"/>
    <w:rsid w:val="0059586F"/>
    <w:rsid w:val="005A4205"/>
    <w:rsid w:val="005D491E"/>
    <w:rsid w:val="005D5FB4"/>
    <w:rsid w:val="005E3DF3"/>
    <w:rsid w:val="006200D6"/>
    <w:rsid w:val="00621479"/>
    <w:rsid w:val="00631A5D"/>
    <w:rsid w:val="00640EAE"/>
    <w:rsid w:val="00670AA3"/>
    <w:rsid w:val="006713E0"/>
    <w:rsid w:val="0068231C"/>
    <w:rsid w:val="006867C8"/>
    <w:rsid w:val="00694C5F"/>
    <w:rsid w:val="006A3537"/>
    <w:rsid w:val="006B2610"/>
    <w:rsid w:val="006C7340"/>
    <w:rsid w:val="006D7173"/>
    <w:rsid w:val="006E08CE"/>
    <w:rsid w:val="006F491D"/>
    <w:rsid w:val="00707E1B"/>
    <w:rsid w:val="007226E7"/>
    <w:rsid w:val="00724394"/>
    <w:rsid w:val="00730E5F"/>
    <w:rsid w:val="00743138"/>
    <w:rsid w:val="00747BFB"/>
    <w:rsid w:val="0076720D"/>
    <w:rsid w:val="007A07F6"/>
    <w:rsid w:val="007A1687"/>
    <w:rsid w:val="007B481F"/>
    <w:rsid w:val="007D6A39"/>
    <w:rsid w:val="007F027B"/>
    <w:rsid w:val="008005DF"/>
    <w:rsid w:val="00802E44"/>
    <w:rsid w:val="0081058D"/>
    <w:rsid w:val="00822F8B"/>
    <w:rsid w:val="008237C0"/>
    <w:rsid w:val="0082757E"/>
    <w:rsid w:val="00840F58"/>
    <w:rsid w:val="00852894"/>
    <w:rsid w:val="008554B1"/>
    <w:rsid w:val="00856AD3"/>
    <w:rsid w:val="00866006"/>
    <w:rsid w:val="00867D57"/>
    <w:rsid w:val="00875AFB"/>
    <w:rsid w:val="00892FE7"/>
    <w:rsid w:val="008D75CB"/>
    <w:rsid w:val="0091296F"/>
    <w:rsid w:val="00931847"/>
    <w:rsid w:val="00935E21"/>
    <w:rsid w:val="009567AC"/>
    <w:rsid w:val="00957E33"/>
    <w:rsid w:val="009A5F53"/>
    <w:rsid w:val="009C5283"/>
    <w:rsid w:val="009D7136"/>
    <w:rsid w:val="009E7D89"/>
    <w:rsid w:val="009F772F"/>
    <w:rsid w:val="00A27013"/>
    <w:rsid w:val="00A70AEC"/>
    <w:rsid w:val="00A8002B"/>
    <w:rsid w:val="00A82B63"/>
    <w:rsid w:val="00A871B2"/>
    <w:rsid w:val="00A9732F"/>
    <w:rsid w:val="00AB326D"/>
    <w:rsid w:val="00AB7F28"/>
    <w:rsid w:val="00AD3C18"/>
    <w:rsid w:val="00AD3DA7"/>
    <w:rsid w:val="00AD45D5"/>
    <w:rsid w:val="00B33332"/>
    <w:rsid w:val="00B4665F"/>
    <w:rsid w:val="00B6288A"/>
    <w:rsid w:val="00B72C50"/>
    <w:rsid w:val="00B80FF8"/>
    <w:rsid w:val="00B81BB0"/>
    <w:rsid w:val="00BC0403"/>
    <w:rsid w:val="00BC431C"/>
    <w:rsid w:val="00BC55C3"/>
    <w:rsid w:val="00BD1E0E"/>
    <w:rsid w:val="00BE26B4"/>
    <w:rsid w:val="00BF79A2"/>
    <w:rsid w:val="00C10BEE"/>
    <w:rsid w:val="00C146F2"/>
    <w:rsid w:val="00C55D11"/>
    <w:rsid w:val="00C636EC"/>
    <w:rsid w:val="00C878D6"/>
    <w:rsid w:val="00C9556A"/>
    <w:rsid w:val="00C97A41"/>
    <w:rsid w:val="00CA4A47"/>
    <w:rsid w:val="00CA5953"/>
    <w:rsid w:val="00CB211C"/>
    <w:rsid w:val="00CC551D"/>
    <w:rsid w:val="00CD4DB8"/>
    <w:rsid w:val="00CF0510"/>
    <w:rsid w:val="00CF1193"/>
    <w:rsid w:val="00D002A3"/>
    <w:rsid w:val="00D117C6"/>
    <w:rsid w:val="00D314BD"/>
    <w:rsid w:val="00D528BC"/>
    <w:rsid w:val="00D718BC"/>
    <w:rsid w:val="00D74A7A"/>
    <w:rsid w:val="00D8390E"/>
    <w:rsid w:val="00D940F7"/>
    <w:rsid w:val="00DA7743"/>
    <w:rsid w:val="00DB408D"/>
    <w:rsid w:val="00DD2199"/>
    <w:rsid w:val="00E02AA3"/>
    <w:rsid w:val="00E03563"/>
    <w:rsid w:val="00E04194"/>
    <w:rsid w:val="00E2079A"/>
    <w:rsid w:val="00E24E2C"/>
    <w:rsid w:val="00E333BA"/>
    <w:rsid w:val="00E53422"/>
    <w:rsid w:val="00E56F8C"/>
    <w:rsid w:val="00E63025"/>
    <w:rsid w:val="00E7463B"/>
    <w:rsid w:val="00E80F12"/>
    <w:rsid w:val="00EA60AB"/>
    <w:rsid w:val="00ED7FC9"/>
    <w:rsid w:val="00F06C6F"/>
    <w:rsid w:val="00F12C91"/>
    <w:rsid w:val="00F447FA"/>
    <w:rsid w:val="00F46F63"/>
    <w:rsid w:val="00F507D4"/>
    <w:rsid w:val="00F51B02"/>
    <w:rsid w:val="00F53A8D"/>
    <w:rsid w:val="00F6662C"/>
    <w:rsid w:val="00F727E1"/>
    <w:rsid w:val="00F731DE"/>
    <w:rsid w:val="00F8171B"/>
    <w:rsid w:val="00F82B16"/>
    <w:rsid w:val="00F82BAD"/>
    <w:rsid w:val="00F93AD2"/>
    <w:rsid w:val="00F9557F"/>
    <w:rsid w:val="00FA05CF"/>
    <w:rsid w:val="00FA5B88"/>
    <w:rsid w:val="00FC7F70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4076"/>
  <w15:docId w15:val="{F55A27F0-DF91-4A43-8307-C5931EC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4A4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4A4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672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F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3078-258D-4FB1-A98E-CDAFCA0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ile</cp:lastModifiedBy>
  <cp:revision>2</cp:revision>
  <cp:lastPrinted>2025-02-19T01:58:00Z</cp:lastPrinted>
  <dcterms:created xsi:type="dcterms:W3CDTF">2025-09-25T03:09:00Z</dcterms:created>
  <dcterms:modified xsi:type="dcterms:W3CDTF">2025-09-25T03:09:00Z</dcterms:modified>
</cp:coreProperties>
</file>